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37B69B67" w:rsidR="00AF3F42" w:rsidRPr="001209F4" w:rsidRDefault="001209F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1.08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634</w:t>
      </w:r>
      <w:bookmarkStart w:id="0" w:name="_GoBack"/>
      <w:bookmarkEnd w:id="0"/>
    </w:p>
    <w:p w14:paraId="027B9E6A" w14:textId="77777777" w:rsidR="001313FC" w:rsidRDefault="001313F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EF0AE7A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C3777">
        <w:rPr>
          <w:rFonts w:ascii="Times New Roman" w:eastAsia="MS Mincho" w:hAnsi="Times New Roman" w:cs="Times New Roman"/>
          <w:sz w:val="28"/>
          <w:szCs w:val="24"/>
          <w:lang w:eastAsia="ru-RU"/>
        </w:rPr>
        <w:t>88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 липня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1B06681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мільйон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1100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отириста </w:t>
      </w:r>
      <w:r w:rsidR="00B96D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404131">
        <w:rPr>
          <w:rFonts w:ascii="Times New Roman" w:eastAsia="MS Mincho" w:hAnsi="Times New Roman" w:cs="Times New Roman"/>
          <w:sz w:val="28"/>
          <w:szCs w:val="24"/>
          <w:lang w:eastAsia="ru-RU"/>
        </w:rPr>
        <w:t>г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7C377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BB2632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’єктів господарюванн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9231C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ки до статутного  капіталу КП «Кременчуцьке КАТП 1628» для 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контейнерів для збору твердих побутових відходів.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F80CAD7" w14:textId="77777777" w:rsidR="00BB2632" w:rsidRDefault="00BB2632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C138" w14:textId="77777777" w:rsidR="00D14EBA" w:rsidRDefault="00D14EBA" w:rsidP="0011706C">
      <w:pPr>
        <w:spacing w:after="0" w:line="240" w:lineRule="auto"/>
      </w:pPr>
      <w:r>
        <w:separator/>
      </w:r>
    </w:p>
  </w:endnote>
  <w:endnote w:type="continuationSeparator" w:id="0">
    <w:p w14:paraId="29D4CCB6" w14:textId="77777777" w:rsidR="00D14EBA" w:rsidRDefault="00D14EB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09F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09F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BB5B1" w14:textId="77777777" w:rsidR="00D14EBA" w:rsidRDefault="00D14EBA" w:rsidP="0011706C">
      <w:pPr>
        <w:spacing w:after="0" w:line="240" w:lineRule="auto"/>
      </w:pPr>
      <w:r>
        <w:separator/>
      </w:r>
    </w:p>
  </w:footnote>
  <w:footnote w:type="continuationSeparator" w:id="0">
    <w:p w14:paraId="4B902307" w14:textId="77777777" w:rsidR="00D14EBA" w:rsidRDefault="00D14EB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6499D"/>
    <w:rsid w:val="00564BCB"/>
    <w:rsid w:val="00585706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026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A104-49D7-4E6C-87A8-16C8BF1B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08-11T07:13:00Z</cp:lastPrinted>
  <dcterms:created xsi:type="dcterms:W3CDTF">2023-08-10T13:45:00Z</dcterms:created>
  <dcterms:modified xsi:type="dcterms:W3CDTF">2023-08-14T08:58:00Z</dcterms:modified>
</cp:coreProperties>
</file>